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197" w:tblpY="541"/>
        <w:tblW w:w="0" w:type="auto"/>
        <w:tblLook w:val="04A0" w:firstRow="1" w:lastRow="0" w:firstColumn="1" w:lastColumn="0" w:noHBand="0" w:noVBand="1"/>
      </w:tblPr>
      <w:tblGrid>
        <w:gridCol w:w="3168"/>
        <w:gridCol w:w="2970"/>
        <w:gridCol w:w="2880"/>
        <w:gridCol w:w="731"/>
      </w:tblGrid>
      <w:tr w:rsidR="00154A3B" w:rsidRPr="0047483E" w14:paraId="391783D1" w14:textId="77777777" w:rsidTr="00154A3B">
        <w:trPr>
          <w:trHeight w:hRule="exact" w:val="540"/>
        </w:trPr>
        <w:tc>
          <w:tcPr>
            <w:tcW w:w="3168" w:type="dxa"/>
            <w:vAlign w:val="center"/>
          </w:tcPr>
          <w:p w14:paraId="6E99F70C" w14:textId="319903BE" w:rsidR="00154A3B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       FECH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2970" w:type="dxa"/>
            <w:vAlign w:val="center"/>
          </w:tcPr>
          <w:p w14:paraId="23A7785A" w14:textId="0FBA2BBF" w:rsidR="00154A3B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eve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3 de marzo de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1783CF" w14:textId="6D8419D5" w:rsidR="00154A3B" w:rsidRPr="0047483E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91783D0" w14:textId="207DC0C4" w:rsidR="00154A3B" w:rsidRPr="0047483E" w:rsidRDefault="00154A3B" w:rsidP="00154A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54A3B" w:rsidRPr="0047483E" w14:paraId="391783D4" w14:textId="77777777" w:rsidTr="00154A3B">
        <w:trPr>
          <w:trHeight w:hRule="exact" w:val="331"/>
        </w:trPr>
        <w:tc>
          <w:tcPr>
            <w:tcW w:w="3168" w:type="dxa"/>
            <w:vAlign w:val="center"/>
          </w:tcPr>
          <w:p w14:paraId="1C1A235B" w14:textId="61D8713F" w:rsidR="00154A3B" w:rsidRDefault="00154A3B" w:rsidP="00154A3B">
            <w:pPr>
              <w:spacing w:line="360" w:lineRule="auto"/>
              <w:jc w:val="center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                                    HOR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2970" w:type="dxa"/>
            <w:vAlign w:val="center"/>
          </w:tcPr>
          <w:p w14:paraId="31CB2750" w14:textId="0C8B9CF5" w:rsidR="00154A3B" w:rsidRPr="00154A3B" w:rsidRDefault="00154A3B" w:rsidP="00154A3B">
            <w:pPr>
              <w:spacing w:line="360" w:lineRule="auto"/>
              <w:jc w:val="center"/>
              <w:rPr>
                <w:rFonts w:ascii="Arial" w:hAnsi="Arial"/>
                <w:color w:val="5B9BD5"/>
                <w:sz w:val="28"/>
                <w:szCs w:val="28"/>
              </w:rPr>
            </w:pPr>
            <w:r w:rsidRPr="00154A3B">
              <w:rPr>
                <w:rFonts w:ascii="Arial" w:hAnsi="Arial"/>
                <w:sz w:val="20"/>
                <w:szCs w:val="28"/>
              </w:rPr>
              <w:t>10: 30 a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1783D2" w14:textId="2DE2B69B" w:rsidR="00154A3B" w:rsidRPr="0047483E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91783D3" w14:textId="733285EC" w:rsidR="00154A3B" w:rsidRPr="0047483E" w:rsidRDefault="00154A3B" w:rsidP="00154A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54A3B" w:rsidRPr="0047483E" w14:paraId="391783D7" w14:textId="77777777" w:rsidTr="00154A3B">
        <w:trPr>
          <w:trHeight w:hRule="exact" w:val="331"/>
        </w:trPr>
        <w:tc>
          <w:tcPr>
            <w:tcW w:w="3168" w:type="dxa"/>
            <w:vAlign w:val="center"/>
          </w:tcPr>
          <w:p w14:paraId="5D30E109" w14:textId="620BA129" w:rsidR="00154A3B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UGAR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2970" w:type="dxa"/>
            <w:vAlign w:val="center"/>
          </w:tcPr>
          <w:p w14:paraId="3735F6B4" w14:textId="0BA809F5" w:rsidR="00154A3B" w:rsidRDefault="00154A3B" w:rsidP="00154A3B">
            <w:pPr>
              <w:spacing w:line="360" w:lineRule="auto"/>
              <w:jc w:val="center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ón de conferencia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1783D5" w14:textId="0B11331E" w:rsidR="00154A3B" w:rsidRPr="0047483E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91783D6" w14:textId="4C0B215C" w:rsidR="00154A3B" w:rsidRPr="0047483E" w:rsidRDefault="00154A3B" w:rsidP="00154A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54A3B" w:rsidRPr="0047483E" w14:paraId="391783DA" w14:textId="77777777" w:rsidTr="00154A3B">
        <w:trPr>
          <w:trHeight w:hRule="exact" w:val="331"/>
        </w:trPr>
        <w:tc>
          <w:tcPr>
            <w:tcW w:w="3168" w:type="dxa"/>
            <w:vAlign w:val="center"/>
          </w:tcPr>
          <w:p w14:paraId="5FC2A207" w14:textId="77777777" w:rsidR="00154A3B" w:rsidRPr="0047483E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8CECEB1" w14:textId="77777777" w:rsidR="00154A3B" w:rsidRPr="0047483E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91783D8" w14:textId="67205DFD" w:rsidR="00154A3B" w:rsidRPr="0047483E" w:rsidRDefault="00154A3B" w:rsidP="00154A3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91783D9" w14:textId="240C43DE" w:rsidR="00154A3B" w:rsidRPr="0047483E" w:rsidRDefault="00154A3B" w:rsidP="00154A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91783DB" w14:textId="1C556432" w:rsidR="00A827E8" w:rsidRPr="0047483E" w:rsidRDefault="003D4549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2F19F45" wp14:editId="5A77CA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235" cy="1002665"/>
                <wp:effectExtent l="0" t="0" r="5715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665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0865E" w14:textId="77777777" w:rsidR="003D4549" w:rsidRDefault="003D4549" w:rsidP="003D45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19F45" id="Grupo 5" o:spid="_x0000_s1026" style="position:absolute;left:0;text-align:left;margin-left:0;margin-top:0;width:208.05pt;height:78.95pt;z-index:251661824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9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2F80865E" w14:textId="77777777" w:rsidR="003D4549" w:rsidRDefault="003D4549" w:rsidP="003D45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0933">
        <w:rPr>
          <w:rFonts w:ascii="Arial" w:hAnsi="Arial"/>
          <w:b/>
          <w:color w:val="4472C4"/>
          <w:sz w:val="28"/>
          <w:szCs w:val="28"/>
        </w:rPr>
        <w:t>ACTA DE REUNIÓN CORPORATIVA</w:t>
      </w:r>
    </w:p>
    <w:p w14:paraId="391783DC" w14:textId="77777777" w:rsidR="005F3074" w:rsidRPr="0047483E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91783DD" w14:textId="77777777" w:rsidR="005F3074" w:rsidRPr="0047483E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47483E" w14:paraId="391783E2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391783DE" w14:textId="02361987" w:rsidR="005C27C7" w:rsidRPr="0047483E" w:rsidRDefault="00154A3B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UNIÓN CREADA POR</w:t>
            </w:r>
            <w:r w:rsidR="006D6A7F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91783DF" w14:textId="186B6865" w:rsidR="005C27C7" w:rsidRPr="0047483E" w:rsidRDefault="00154A3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91783E0" w14:textId="5F1B9EDB" w:rsidR="005C27C7" w:rsidRPr="0047483E" w:rsidRDefault="005B29E0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DACTOR DEL ACTA</w:t>
            </w:r>
            <w:r w:rsidR="005C27C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1783E1" w14:textId="0FF626AD" w:rsidR="005C27C7" w:rsidRPr="0047483E" w:rsidRDefault="00154A3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Olmedo</w:t>
            </w:r>
          </w:p>
        </w:tc>
      </w:tr>
      <w:tr w:rsidR="00480D67" w:rsidRPr="0047483E" w14:paraId="391783E7" w14:textId="77777777" w:rsidTr="005B29E0">
        <w:trPr>
          <w:trHeight w:hRule="exact" w:val="603"/>
        </w:trPr>
        <w:tc>
          <w:tcPr>
            <w:tcW w:w="2447" w:type="dxa"/>
            <w:shd w:val="clear" w:color="auto" w:fill="auto"/>
            <w:vAlign w:val="center"/>
          </w:tcPr>
          <w:p w14:paraId="391783E3" w14:textId="442DA7C3" w:rsidR="00480D67" w:rsidRPr="0047483E" w:rsidRDefault="00154A3B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PO DE REUNIÓN</w:t>
            </w:r>
            <w:r w:rsidR="00480D6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91783E4" w14:textId="3842A2F5" w:rsidR="00480D67" w:rsidRPr="0047483E" w:rsidRDefault="00154A3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91783E5" w14:textId="1570E916" w:rsidR="00480D67" w:rsidRPr="0047483E" w:rsidRDefault="005B29E0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GISTRO DEL TIEMPO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1783E6" w14:textId="7A44B7F0" w:rsidR="00480D67" w:rsidRPr="0047483E" w:rsidRDefault="00154A3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</w:tr>
      <w:tr w:rsidR="00D11F7C" w:rsidRPr="0047483E" w14:paraId="391783EC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91783E8" w14:textId="3F53E524" w:rsidR="00D11F7C" w:rsidRPr="0047483E" w:rsidRDefault="00154A3B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D</w:t>
            </w:r>
            <w:r w:rsidR="00D11F7C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91783E9" w14:textId="72583603" w:rsidR="00D11F7C" w:rsidRPr="0047483E" w:rsidRDefault="00154A3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91783EA" w14:textId="55389CDB" w:rsidR="00D11F7C" w:rsidRPr="0047483E" w:rsidRDefault="00154A3B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. ASISTENTES</w:t>
            </w:r>
            <w:r w:rsidR="00D11F7C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1783EB" w14:textId="77777777" w:rsidR="00D11F7C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</w:tr>
    </w:tbl>
    <w:p w14:paraId="391783ED" w14:textId="77777777"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</w:p>
    <w:p w14:paraId="391783EE" w14:textId="5378DF52" w:rsidR="000937CC" w:rsidRPr="0047483E" w:rsidRDefault="00154A3B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CTA</w:t>
      </w:r>
    </w:p>
    <w:tbl>
      <w:tblPr>
        <w:tblStyle w:val="Tabelacomgrade"/>
        <w:tblW w:w="1099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3127"/>
        <w:gridCol w:w="270"/>
        <w:gridCol w:w="2093"/>
        <w:gridCol w:w="90"/>
        <w:gridCol w:w="3240"/>
      </w:tblGrid>
      <w:tr w:rsidR="000937CC" w:rsidRPr="0015187B" w14:paraId="391783F0" w14:textId="77777777" w:rsidTr="00154A3B">
        <w:trPr>
          <w:trHeight w:val="449"/>
        </w:trPr>
        <w:tc>
          <w:tcPr>
            <w:tcW w:w="10998" w:type="dxa"/>
            <w:gridSpan w:val="6"/>
            <w:shd w:val="clear" w:color="auto" w:fill="4472C4" w:themeFill="accent5"/>
            <w:vAlign w:val="bottom"/>
          </w:tcPr>
          <w:p w14:paraId="391783EF" w14:textId="384FB388" w:rsidR="000937CC" w:rsidRPr="00154A3B" w:rsidRDefault="000937CC" w:rsidP="00154A3B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[</w:t>
            </w:r>
            <w:r w:rsidR="00154A3B"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Ingrese aquí el tema de la agenda</w:t>
            </w: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]</w:t>
            </w:r>
          </w:p>
        </w:tc>
      </w:tr>
      <w:tr w:rsidR="000937CC" w:rsidRPr="0047483E" w14:paraId="391783F5" w14:textId="77777777" w:rsidTr="00154A3B">
        <w:trPr>
          <w:trHeight w:val="467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3F1" w14:textId="702BACF5" w:rsidR="000937CC" w:rsidRPr="0047483E" w:rsidRDefault="00154A3B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 ASIGNADO</w:t>
            </w:r>
          </w:p>
        </w:tc>
        <w:tc>
          <w:tcPr>
            <w:tcW w:w="3397" w:type="dxa"/>
            <w:gridSpan w:val="2"/>
            <w:vAlign w:val="bottom"/>
          </w:tcPr>
          <w:p w14:paraId="391783F2" w14:textId="77777777"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093" w:type="dxa"/>
            <w:shd w:val="clear" w:color="auto" w:fill="5B9BD5" w:themeFill="accent1"/>
            <w:vAlign w:val="bottom"/>
          </w:tcPr>
          <w:p w14:paraId="391783F3" w14:textId="78CF9EC5" w:rsidR="000937CC" w:rsidRPr="0047483E" w:rsidRDefault="00154A3B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ADO POR</w:t>
            </w:r>
          </w:p>
        </w:tc>
        <w:tc>
          <w:tcPr>
            <w:tcW w:w="3330" w:type="dxa"/>
            <w:gridSpan w:val="2"/>
            <w:vAlign w:val="bottom"/>
          </w:tcPr>
          <w:p w14:paraId="391783F4" w14:textId="355EB5E8" w:rsidR="000937CC" w:rsidRPr="0047483E" w:rsidRDefault="00154A3B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na Olmedo</w:t>
            </w:r>
          </w:p>
        </w:tc>
      </w:tr>
      <w:tr w:rsidR="000937CC" w:rsidRPr="0047483E" w14:paraId="391783F8" w14:textId="77777777" w:rsidTr="00754049">
        <w:trPr>
          <w:trHeight w:val="602"/>
        </w:trPr>
        <w:tc>
          <w:tcPr>
            <w:tcW w:w="2178" w:type="dxa"/>
            <w:shd w:val="clear" w:color="auto" w:fill="4472C4" w:themeFill="accent5"/>
            <w:vAlign w:val="bottom"/>
          </w:tcPr>
          <w:p w14:paraId="391783F6" w14:textId="447E29E3" w:rsidR="000937CC" w:rsidRPr="0047483E" w:rsidRDefault="00154A3B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SCUSIÓN</w:t>
            </w:r>
            <w:r w:rsidR="000937CC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820" w:type="dxa"/>
            <w:gridSpan w:val="5"/>
            <w:vAlign w:val="bottom"/>
          </w:tcPr>
          <w:p w14:paraId="391783F7" w14:textId="12AF38DE" w:rsidR="000937CC" w:rsidRPr="0047483E" w:rsidRDefault="00154A3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0937CC" w:rsidRPr="0047483E" w14:paraId="391783FB" w14:textId="77777777" w:rsidTr="00754049">
        <w:trPr>
          <w:trHeight w:val="620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3F9" w14:textId="77777777"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820" w:type="dxa"/>
            <w:gridSpan w:val="5"/>
            <w:vAlign w:val="bottom"/>
          </w:tcPr>
          <w:p w14:paraId="391783FA" w14:textId="49D35FFD" w:rsidR="000937CC" w:rsidRPr="0047483E" w:rsidRDefault="00154A3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0937CC" w:rsidRPr="0047483E" w14:paraId="391783FF" w14:textId="77777777" w:rsidTr="00154A3B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91783FC" w14:textId="525462B2" w:rsidR="000937CC" w:rsidRPr="0047483E" w:rsidRDefault="00154A3B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</w:t>
            </w:r>
            <w:r w:rsidR="000937CC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ON</w:t>
            </w:r>
          </w:p>
        </w:tc>
        <w:tc>
          <w:tcPr>
            <w:tcW w:w="2453" w:type="dxa"/>
            <w:gridSpan w:val="3"/>
            <w:shd w:val="clear" w:color="auto" w:fill="4472C4" w:themeFill="accent5"/>
            <w:vAlign w:val="bottom"/>
          </w:tcPr>
          <w:p w14:paraId="391783FD" w14:textId="2EA6E144" w:rsidR="000937CC" w:rsidRPr="0047483E" w:rsidRDefault="00154A3B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3240" w:type="dxa"/>
            <w:shd w:val="clear" w:color="auto" w:fill="4472C4" w:themeFill="accent5"/>
            <w:vAlign w:val="bottom"/>
          </w:tcPr>
          <w:p w14:paraId="391783FE" w14:textId="4FE3268F" w:rsidR="000937CC" w:rsidRPr="0047483E" w:rsidRDefault="00154A3B" w:rsidP="00154A3B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0937CC" w:rsidRPr="0015187B" w14:paraId="39178403" w14:textId="77777777" w:rsidTr="00154A3B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00" w14:textId="698F98EB" w:rsidR="000937CC" w:rsidRPr="0047483E" w:rsidRDefault="00154A3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453" w:type="dxa"/>
            <w:gridSpan w:val="3"/>
            <w:vAlign w:val="bottom"/>
          </w:tcPr>
          <w:p w14:paraId="39178401" w14:textId="275B8642" w:rsidR="000937CC" w:rsidRPr="0047483E" w:rsidRDefault="00154A3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a Olmedo</w:t>
            </w:r>
          </w:p>
        </w:tc>
        <w:tc>
          <w:tcPr>
            <w:tcW w:w="3240" w:type="dxa"/>
            <w:vAlign w:val="bottom"/>
          </w:tcPr>
          <w:p w14:paraId="39178402" w14:textId="58920C44" w:rsidR="000937CC" w:rsidRPr="00154A3B" w:rsidRDefault="00154A3B" w:rsidP="00154A3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V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iern</w:t>
            </w: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es 22 de abril de 2</w:t>
            </w:r>
            <w:r w:rsidR="000937CC"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016, 1:00 PM</w:t>
            </w:r>
          </w:p>
        </w:tc>
      </w:tr>
      <w:tr w:rsidR="000937CC" w:rsidRPr="0015187B" w14:paraId="39178407" w14:textId="77777777" w:rsidTr="00154A3B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04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3"/>
            <w:vAlign w:val="bottom"/>
          </w:tcPr>
          <w:p w14:paraId="39178405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240" w:type="dxa"/>
            <w:vAlign w:val="bottom"/>
          </w:tcPr>
          <w:p w14:paraId="39178406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0937CC" w:rsidRPr="0015187B" w14:paraId="3917840B" w14:textId="77777777" w:rsidTr="00154A3B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08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3"/>
            <w:vAlign w:val="bottom"/>
          </w:tcPr>
          <w:p w14:paraId="39178409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240" w:type="dxa"/>
            <w:vAlign w:val="bottom"/>
          </w:tcPr>
          <w:p w14:paraId="3917840A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0937CC" w:rsidRPr="0015187B" w14:paraId="3917840F" w14:textId="77777777" w:rsidTr="00154A3B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0C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3"/>
            <w:vAlign w:val="bottom"/>
          </w:tcPr>
          <w:p w14:paraId="3917840D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240" w:type="dxa"/>
            <w:vAlign w:val="bottom"/>
          </w:tcPr>
          <w:p w14:paraId="3917840E" w14:textId="77777777" w:rsidR="000937CC" w:rsidRPr="00154A3B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39178410" w14:textId="77777777" w:rsidR="000937CC" w:rsidRPr="00154A3B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154A3B">
        <w:rPr>
          <w:rFonts w:ascii="Arial" w:hAnsi="Arial"/>
          <w:b/>
          <w:color w:val="4472C4"/>
          <w:sz w:val="22"/>
          <w:szCs w:val="22"/>
          <w:lang w:val="es-CO"/>
        </w:rPr>
        <w:t xml:space="preserve"> </w:t>
      </w:r>
    </w:p>
    <w:tbl>
      <w:tblPr>
        <w:tblStyle w:val="Tabelacomgrade"/>
        <w:tblW w:w="1108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3127"/>
        <w:gridCol w:w="270"/>
        <w:gridCol w:w="2093"/>
        <w:gridCol w:w="90"/>
        <w:gridCol w:w="3330"/>
      </w:tblGrid>
      <w:tr w:rsidR="000937CC" w:rsidRPr="0015187B" w14:paraId="39178412" w14:textId="77777777" w:rsidTr="00754049">
        <w:trPr>
          <w:trHeight w:val="449"/>
        </w:trPr>
        <w:tc>
          <w:tcPr>
            <w:tcW w:w="11088" w:type="dxa"/>
            <w:gridSpan w:val="6"/>
            <w:shd w:val="clear" w:color="auto" w:fill="4472C4" w:themeFill="accent5"/>
            <w:vAlign w:val="bottom"/>
          </w:tcPr>
          <w:p w14:paraId="39178411" w14:textId="1C596906" w:rsidR="000937CC" w:rsidRPr="00E714B7" w:rsidRDefault="00E714B7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[Ingrese aquí el tema de la agenda]</w:t>
            </w:r>
          </w:p>
        </w:tc>
      </w:tr>
      <w:tr w:rsidR="00E714B7" w:rsidRPr="0047483E" w14:paraId="39178417" w14:textId="77777777" w:rsidTr="00754049">
        <w:trPr>
          <w:trHeight w:val="467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413" w14:textId="45DC7943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 ASIGNADO</w:t>
            </w:r>
          </w:p>
        </w:tc>
        <w:tc>
          <w:tcPr>
            <w:tcW w:w="3397" w:type="dxa"/>
            <w:gridSpan w:val="2"/>
            <w:vAlign w:val="bottom"/>
          </w:tcPr>
          <w:p w14:paraId="39178414" w14:textId="77777777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093" w:type="dxa"/>
            <w:shd w:val="clear" w:color="auto" w:fill="5B9BD5" w:themeFill="accent1"/>
            <w:vAlign w:val="bottom"/>
          </w:tcPr>
          <w:p w14:paraId="39178415" w14:textId="2CC499CF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ADO POR</w:t>
            </w:r>
          </w:p>
        </w:tc>
        <w:tc>
          <w:tcPr>
            <w:tcW w:w="3420" w:type="dxa"/>
            <w:gridSpan w:val="2"/>
            <w:vAlign w:val="bottom"/>
          </w:tcPr>
          <w:p w14:paraId="39178416" w14:textId="35B3F9EA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na Olmedo</w:t>
            </w:r>
          </w:p>
        </w:tc>
      </w:tr>
      <w:tr w:rsidR="00E714B7" w:rsidRPr="0047483E" w14:paraId="3917841A" w14:textId="77777777" w:rsidTr="00754049">
        <w:trPr>
          <w:trHeight w:val="665"/>
        </w:trPr>
        <w:tc>
          <w:tcPr>
            <w:tcW w:w="2178" w:type="dxa"/>
            <w:shd w:val="clear" w:color="auto" w:fill="4472C4" w:themeFill="accent5"/>
            <w:vAlign w:val="bottom"/>
          </w:tcPr>
          <w:p w14:paraId="39178418" w14:textId="3F7E61F1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SCUSIÓN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10" w:type="dxa"/>
            <w:gridSpan w:val="5"/>
            <w:vAlign w:val="bottom"/>
          </w:tcPr>
          <w:p w14:paraId="39178419" w14:textId="3E9392B3" w:rsidR="00E714B7" w:rsidRPr="0047483E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E714B7" w:rsidRPr="0047483E" w14:paraId="3917841D" w14:textId="77777777" w:rsidTr="00754049">
        <w:trPr>
          <w:trHeight w:val="710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41B" w14:textId="483E484D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10" w:type="dxa"/>
            <w:gridSpan w:val="5"/>
            <w:vAlign w:val="bottom"/>
          </w:tcPr>
          <w:p w14:paraId="3917841C" w14:textId="5EF8121F" w:rsidR="00E714B7" w:rsidRPr="0047483E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E714B7" w:rsidRPr="0047483E" w14:paraId="39178421" w14:textId="77777777" w:rsidTr="00754049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917841E" w14:textId="65AC3850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</w:t>
            </w:r>
          </w:p>
        </w:tc>
        <w:tc>
          <w:tcPr>
            <w:tcW w:w="2453" w:type="dxa"/>
            <w:gridSpan w:val="3"/>
            <w:shd w:val="clear" w:color="auto" w:fill="4472C4" w:themeFill="accent5"/>
            <w:vAlign w:val="bottom"/>
          </w:tcPr>
          <w:p w14:paraId="3917841F" w14:textId="07D1CC30" w:rsidR="00E714B7" w:rsidRPr="0047483E" w:rsidRDefault="00E714B7" w:rsidP="00E714B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3330" w:type="dxa"/>
            <w:shd w:val="clear" w:color="auto" w:fill="4472C4" w:themeFill="accent5"/>
            <w:vAlign w:val="bottom"/>
          </w:tcPr>
          <w:p w14:paraId="39178420" w14:textId="6AE0B6F6" w:rsidR="00E714B7" w:rsidRPr="0047483E" w:rsidRDefault="00754049" w:rsidP="00E714B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E714B7" w:rsidRPr="0015187B" w14:paraId="39178425" w14:textId="77777777" w:rsidTr="00754049">
        <w:trPr>
          <w:trHeight w:val="548"/>
        </w:trPr>
        <w:tc>
          <w:tcPr>
            <w:tcW w:w="5305" w:type="dxa"/>
            <w:gridSpan w:val="2"/>
            <w:vAlign w:val="bottom"/>
          </w:tcPr>
          <w:p w14:paraId="39178422" w14:textId="64667EDD" w:rsidR="00E714B7" w:rsidRPr="0047483E" w:rsidRDefault="00754049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453" w:type="dxa"/>
            <w:gridSpan w:val="3"/>
            <w:vAlign w:val="bottom"/>
          </w:tcPr>
          <w:p w14:paraId="39178423" w14:textId="706D6BD8" w:rsidR="00E714B7" w:rsidRPr="0047483E" w:rsidRDefault="00754049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a Olmedo</w:t>
            </w:r>
          </w:p>
        </w:tc>
        <w:tc>
          <w:tcPr>
            <w:tcW w:w="3330" w:type="dxa"/>
            <w:vAlign w:val="bottom"/>
          </w:tcPr>
          <w:p w14:paraId="39178424" w14:textId="4CE5E673" w:rsidR="00E714B7" w:rsidRPr="00754049" w:rsidRDefault="00754049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V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iern</w:t>
            </w: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es 22 de abril de 2016, 1:00 PM</w:t>
            </w:r>
          </w:p>
        </w:tc>
      </w:tr>
      <w:tr w:rsidR="00E714B7" w:rsidRPr="0015187B" w14:paraId="39178429" w14:textId="77777777" w:rsidTr="00754049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26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3"/>
            <w:vAlign w:val="bottom"/>
          </w:tcPr>
          <w:p w14:paraId="39178427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28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E714B7" w:rsidRPr="0015187B" w14:paraId="3917842D" w14:textId="77777777" w:rsidTr="00754049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2A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3"/>
            <w:vAlign w:val="bottom"/>
          </w:tcPr>
          <w:p w14:paraId="3917842B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2C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E714B7" w:rsidRPr="0015187B" w14:paraId="39178431" w14:textId="77777777" w:rsidTr="00754049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2E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3"/>
            <w:vAlign w:val="bottom"/>
          </w:tcPr>
          <w:p w14:paraId="3917842F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30" w14:textId="77777777" w:rsidR="00E714B7" w:rsidRPr="00754049" w:rsidRDefault="00E714B7" w:rsidP="00E714B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39178432" w14:textId="77777777" w:rsidR="000937CC" w:rsidRPr="00754049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tbl>
      <w:tblPr>
        <w:tblStyle w:val="Tabelacomgrade"/>
        <w:tblW w:w="1108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3127"/>
        <w:gridCol w:w="270"/>
        <w:gridCol w:w="2183"/>
        <w:gridCol w:w="3330"/>
      </w:tblGrid>
      <w:tr w:rsidR="006337F5" w:rsidRPr="0015187B" w14:paraId="39178434" w14:textId="77777777" w:rsidTr="006337F5">
        <w:trPr>
          <w:trHeight w:val="449"/>
        </w:trPr>
        <w:tc>
          <w:tcPr>
            <w:tcW w:w="11088" w:type="dxa"/>
            <w:gridSpan w:val="5"/>
            <w:shd w:val="clear" w:color="auto" w:fill="4472C4" w:themeFill="accent5"/>
            <w:vAlign w:val="bottom"/>
          </w:tcPr>
          <w:p w14:paraId="39178433" w14:textId="0498B70B" w:rsidR="006337F5" w:rsidRPr="006337F5" w:rsidRDefault="006337F5" w:rsidP="006337F5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lastRenderedPageBreak/>
              <w:t>[Ingrese aquí el tema de la agenda]</w:t>
            </w:r>
          </w:p>
        </w:tc>
      </w:tr>
      <w:tr w:rsidR="006337F5" w:rsidRPr="0047483E" w14:paraId="39178439" w14:textId="77777777" w:rsidTr="006337F5">
        <w:trPr>
          <w:trHeight w:val="467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435" w14:textId="146E8383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 ASIGNADO</w:t>
            </w:r>
          </w:p>
        </w:tc>
        <w:tc>
          <w:tcPr>
            <w:tcW w:w="3397" w:type="dxa"/>
            <w:gridSpan w:val="2"/>
            <w:vAlign w:val="bottom"/>
          </w:tcPr>
          <w:p w14:paraId="39178436" w14:textId="112864A9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183" w:type="dxa"/>
            <w:shd w:val="clear" w:color="auto" w:fill="5B9BD5" w:themeFill="accent1"/>
            <w:vAlign w:val="bottom"/>
          </w:tcPr>
          <w:p w14:paraId="39178437" w14:textId="55AA5E2B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ADO POR</w:t>
            </w:r>
          </w:p>
        </w:tc>
        <w:tc>
          <w:tcPr>
            <w:tcW w:w="3330" w:type="dxa"/>
            <w:vAlign w:val="bottom"/>
          </w:tcPr>
          <w:p w14:paraId="39178438" w14:textId="77F88761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na Olmedo</w:t>
            </w:r>
          </w:p>
        </w:tc>
      </w:tr>
      <w:tr w:rsidR="006337F5" w:rsidRPr="0047483E" w14:paraId="3917843C" w14:textId="77777777" w:rsidTr="006337F5">
        <w:trPr>
          <w:trHeight w:val="683"/>
        </w:trPr>
        <w:tc>
          <w:tcPr>
            <w:tcW w:w="2178" w:type="dxa"/>
            <w:shd w:val="clear" w:color="auto" w:fill="4472C4" w:themeFill="accent5"/>
            <w:vAlign w:val="bottom"/>
          </w:tcPr>
          <w:p w14:paraId="3917843A" w14:textId="685DF7CE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SCUSIÓN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10" w:type="dxa"/>
            <w:gridSpan w:val="4"/>
            <w:vAlign w:val="bottom"/>
          </w:tcPr>
          <w:p w14:paraId="3917843B" w14:textId="098903A8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6337F5" w:rsidRPr="0047483E" w14:paraId="3917843F" w14:textId="77777777" w:rsidTr="006337F5">
        <w:trPr>
          <w:trHeight w:val="692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43D" w14:textId="7F15FC9D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10" w:type="dxa"/>
            <w:gridSpan w:val="4"/>
            <w:vAlign w:val="bottom"/>
          </w:tcPr>
          <w:p w14:paraId="3917843E" w14:textId="7948F618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6337F5" w:rsidRPr="0047483E" w14:paraId="39178443" w14:textId="77777777" w:rsidTr="006337F5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9178440" w14:textId="72E93FFE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</w:t>
            </w:r>
          </w:p>
        </w:tc>
        <w:tc>
          <w:tcPr>
            <w:tcW w:w="2453" w:type="dxa"/>
            <w:gridSpan w:val="2"/>
            <w:shd w:val="clear" w:color="auto" w:fill="4472C4" w:themeFill="accent5"/>
            <w:vAlign w:val="bottom"/>
          </w:tcPr>
          <w:p w14:paraId="39178441" w14:textId="0ACD79E9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3330" w:type="dxa"/>
            <w:shd w:val="clear" w:color="auto" w:fill="4472C4" w:themeFill="accent5"/>
            <w:vAlign w:val="bottom"/>
          </w:tcPr>
          <w:p w14:paraId="39178442" w14:textId="62DDD2B4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6337F5" w:rsidRPr="0015187B" w14:paraId="39178447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44" w14:textId="719E5989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453" w:type="dxa"/>
            <w:gridSpan w:val="2"/>
            <w:vAlign w:val="bottom"/>
          </w:tcPr>
          <w:p w14:paraId="39178445" w14:textId="6ACD8FD1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a Olmedo</w:t>
            </w:r>
          </w:p>
        </w:tc>
        <w:tc>
          <w:tcPr>
            <w:tcW w:w="3330" w:type="dxa"/>
            <w:vAlign w:val="bottom"/>
          </w:tcPr>
          <w:p w14:paraId="39178446" w14:textId="6139632B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V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iern</w:t>
            </w: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es 22 de abril de 2016, 1:00 PM</w:t>
            </w:r>
          </w:p>
        </w:tc>
      </w:tr>
      <w:tr w:rsidR="006337F5" w:rsidRPr="0015187B" w14:paraId="3917844B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48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2"/>
            <w:vAlign w:val="bottom"/>
          </w:tcPr>
          <w:p w14:paraId="39178449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4A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6337F5" w:rsidRPr="0015187B" w14:paraId="3917844F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4C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2"/>
            <w:vAlign w:val="bottom"/>
          </w:tcPr>
          <w:p w14:paraId="3917844D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4E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6337F5" w:rsidRPr="0015187B" w14:paraId="39178453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50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2"/>
            <w:vAlign w:val="bottom"/>
          </w:tcPr>
          <w:p w14:paraId="39178451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52" w14:textId="5011ADF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39178454" w14:textId="77777777" w:rsidR="000937CC" w:rsidRPr="00754049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tbl>
      <w:tblPr>
        <w:tblStyle w:val="Tabelacomgrade"/>
        <w:tblW w:w="1108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3127"/>
        <w:gridCol w:w="270"/>
        <w:gridCol w:w="2183"/>
        <w:gridCol w:w="3330"/>
      </w:tblGrid>
      <w:tr w:rsidR="006337F5" w:rsidRPr="0015187B" w14:paraId="39178456" w14:textId="77777777" w:rsidTr="006337F5">
        <w:trPr>
          <w:trHeight w:val="449"/>
        </w:trPr>
        <w:tc>
          <w:tcPr>
            <w:tcW w:w="11088" w:type="dxa"/>
            <w:gridSpan w:val="5"/>
            <w:shd w:val="clear" w:color="auto" w:fill="4472C4" w:themeFill="accent5"/>
            <w:vAlign w:val="bottom"/>
          </w:tcPr>
          <w:p w14:paraId="39178455" w14:textId="5C2D6533" w:rsidR="006337F5" w:rsidRPr="006337F5" w:rsidRDefault="006337F5" w:rsidP="006337F5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[Ingrese aquí el tema de la agenda]</w:t>
            </w:r>
          </w:p>
        </w:tc>
      </w:tr>
      <w:tr w:rsidR="006337F5" w:rsidRPr="0047483E" w14:paraId="3917845B" w14:textId="77777777" w:rsidTr="006337F5">
        <w:trPr>
          <w:trHeight w:val="467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457" w14:textId="7AB1B654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 ASIGNADO</w:t>
            </w:r>
          </w:p>
        </w:tc>
        <w:tc>
          <w:tcPr>
            <w:tcW w:w="3397" w:type="dxa"/>
            <w:gridSpan w:val="2"/>
            <w:vAlign w:val="bottom"/>
          </w:tcPr>
          <w:p w14:paraId="39178458" w14:textId="3F4C87B7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183" w:type="dxa"/>
            <w:shd w:val="clear" w:color="auto" w:fill="5B9BD5" w:themeFill="accent1"/>
            <w:vAlign w:val="bottom"/>
          </w:tcPr>
          <w:p w14:paraId="39178459" w14:textId="75FF5609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ADO POR</w:t>
            </w:r>
          </w:p>
        </w:tc>
        <w:tc>
          <w:tcPr>
            <w:tcW w:w="3330" w:type="dxa"/>
            <w:vAlign w:val="bottom"/>
          </w:tcPr>
          <w:p w14:paraId="3917845A" w14:textId="5578145A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na Olmedo</w:t>
            </w:r>
          </w:p>
        </w:tc>
      </w:tr>
      <w:tr w:rsidR="006337F5" w:rsidRPr="0047483E" w14:paraId="3917845E" w14:textId="77777777" w:rsidTr="006337F5">
        <w:trPr>
          <w:trHeight w:val="683"/>
        </w:trPr>
        <w:tc>
          <w:tcPr>
            <w:tcW w:w="2178" w:type="dxa"/>
            <w:shd w:val="clear" w:color="auto" w:fill="4472C4" w:themeFill="accent5"/>
            <w:vAlign w:val="bottom"/>
          </w:tcPr>
          <w:p w14:paraId="3917845C" w14:textId="4EE8D675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SCUSIÓN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10" w:type="dxa"/>
            <w:gridSpan w:val="4"/>
            <w:vAlign w:val="bottom"/>
          </w:tcPr>
          <w:p w14:paraId="3917845D" w14:textId="4A20299A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6337F5" w:rsidRPr="0047483E" w14:paraId="39178461" w14:textId="77777777" w:rsidTr="006337F5">
        <w:trPr>
          <w:trHeight w:val="710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45F" w14:textId="409C601E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10" w:type="dxa"/>
            <w:gridSpan w:val="4"/>
            <w:vAlign w:val="bottom"/>
          </w:tcPr>
          <w:p w14:paraId="39178460" w14:textId="1C714623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6337F5" w:rsidRPr="0047483E" w14:paraId="39178465" w14:textId="77777777" w:rsidTr="006337F5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9178462" w14:textId="5B350798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</w:t>
            </w:r>
          </w:p>
        </w:tc>
        <w:tc>
          <w:tcPr>
            <w:tcW w:w="2453" w:type="dxa"/>
            <w:gridSpan w:val="2"/>
            <w:shd w:val="clear" w:color="auto" w:fill="4472C4" w:themeFill="accent5"/>
            <w:vAlign w:val="bottom"/>
          </w:tcPr>
          <w:p w14:paraId="39178463" w14:textId="03B9EDE9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3330" w:type="dxa"/>
            <w:shd w:val="clear" w:color="auto" w:fill="4472C4" w:themeFill="accent5"/>
            <w:vAlign w:val="bottom"/>
          </w:tcPr>
          <w:p w14:paraId="39178464" w14:textId="25738153" w:rsidR="006337F5" w:rsidRPr="0047483E" w:rsidRDefault="006337F5" w:rsidP="006337F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6337F5" w:rsidRPr="0015187B" w14:paraId="39178469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66" w14:textId="66069448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bookmarkStart w:id="0" w:name="_GoBack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453" w:type="dxa"/>
            <w:gridSpan w:val="2"/>
            <w:vAlign w:val="bottom"/>
          </w:tcPr>
          <w:p w14:paraId="39178467" w14:textId="6802AD9C" w:rsidR="006337F5" w:rsidRPr="0047483E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a Olmedo</w:t>
            </w:r>
          </w:p>
        </w:tc>
        <w:tc>
          <w:tcPr>
            <w:tcW w:w="3330" w:type="dxa"/>
            <w:vAlign w:val="bottom"/>
          </w:tcPr>
          <w:p w14:paraId="39178468" w14:textId="3D7FAC6D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V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iern</w:t>
            </w: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es 22 de abril de 2016, 1:00 PM</w:t>
            </w:r>
          </w:p>
        </w:tc>
      </w:tr>
      <w:bookmarkEnd w:id="0"/>
      <w:tr w:rsidR="006337F5" w:rsidRPr="0015187B" w14:paraId="3917846D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6A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2"/>
            <w:vAlign w:val="bottom"/>
          </w:tcPr>
          <w:p w14:paraId="3917846B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6C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6337F5" w:rsidRPr="0015187B" w14:paraId="39178471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6E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2"/>
            <w:vAlign w:val="bottom"/>
          </w:tcPr>
          <w:p w14:paraId="3917846F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70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6337F5" w:rsidRPr="0015187B" w14:paraId="39178475" w14:textId="77777777" w:rsidTr="006337F5">
        <w:trPr>
          <w:trHeight w:val="431"/>
        </w:trPr>
        <w:tc>
          <w:tcPr>
            <w:tcW w:w="5305" w:type="dxa"/>
            <w:gridSpan w:val="2"/>
            <w:vAlign w:val="bottom"/>
          </w:tcPr>
          <w:p w14:paraId="39178472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453" w:type="dxa"/>
            <w:gridSpan w:val="2"/>
            <w:vAlign w:val="bottom"/>
          </w:tcPr>
          <w:p w14:paraId="39178473" w14:textId="7777777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9178474" w14:textId="2B3B1097" w:rsidR="006337F5" w:rsidRPr="006337F5" w:rsidRDefault="006337F5" w:rsidP="006337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39178476" w14:textId="77777777" w:rsidR="000937CC" w:rsidRPr="006337F5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39178477" w14:textId="6D6C56EB" w:rsidR="0015170A" w:rsidRPr="0047483E" w:rsidRDefault="00CD5659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OTRA INFORMACIÓ</w:t>
      </w:r>
      <w:r w:rsidR="0015170A" w:rsidRPr="0047483E">
        <w:rPr>
          <w:rFonts w:ascii="Arial" w:hAnsi="Arial"/>
          <w:b/>
          <w:color w:val="4472C4"/>
          <w:sz w:val="22"/>
          <w:szCs w:val="22"/>
        </w:rPr>
        <w:t>N</w:t>
      </w:r>
    </w:p>
    <w:tbl>
      <w:tblPr>
        <w:tblStyle w:val="Tabelacomgrade"/>
        <w:tblW w:w="1108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8910"/>
      </w:tblGrid>
      <w:tr w:rsidR="0015170A" w:rsidRPr="0047483E" w14:paraId="3917847A" w14:textId="77777777" w:rsidTr="00CD5659">
        <w:trPr>
          <w:trHeight w:val="692"/>
        </w:trPr>
        <w:tc>
          <w:tcPr>
            <w:tcW w:w="2178" w:type="dxa"/>
            <w:shd w:val="clear" w:color="auto" w:fill="4472C4" w:themeFill="accent5"/>
            <w:vAlign w:val="bottom"/>
          </w:tcPr>
          <w:p w14:paraId="39178478" w14:textId="57DC0DB8" w:rsidR="0015170A" w:rsidRPr="0047483E" w:rsidRDefault="00CD565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SERVADORES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910" w:type="dxa"/>
            <w:vAlign w:val="bottom"/>
          </w:tcPr>
          <w:p w14:paraId="39178479" w14:textId="21104130" w:rsidR="0015170A" w:rsidRPr="0047483E" w:rsidRDefault="00CD565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15170A" w:rsidRPr="0047483E" w14:paraId="3917847D" w14:textId="77777777" w:rsidTr="00CD5659">
        <w:trPr>
          <w:trHeight w:val="692"/>
        </w:trPr>
        <w:tc>
          <w:tcPr>
            <w:tcW w:w="2178" w:type="dxa"/>
            <w:shd w:val="clear" w:color="auto" w:fill="5B9BD5" w:themeFill="accent1"/>
            <w:vAlign w:val="bottom"/>
          </w:tcPr>
          <w:p w14:paraId="3917847B" w14:textId="52232D23" w:rsidR="0015170A" w:rsidRPr="0047483E" w:rsidRDefault="00CD565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URSOS</w:t>
            </w:r>
          </w:p>
        </w:tc>
        <w:tc>
          <w:tcPr>
            <w:tcW w:w="8910" w:type="dxa"/>
            <w:vAlign w:val="bottom"/>
          </w:tcPr>
          <w:p w14:paraId="3917847C" w14:textId="7A28B8DB" w:rsidR="0015170A" w:rsidRPr="0047483E" w:rsidRDefault="00CD565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15170A" w:rsidRPr="0047483E" w14:paraId="39178480" w14:textId="77777777" w:rsidTr="00CD5659">
        <w:trPr>
          <w:trHeight w:val="692"/>
        </w:trPr>
        <w:tc>
          <w:tcPr>
            <w:tcW w:w="2178" w:type="dxa"/>
            <w:shd w:val="clear" w:color="auto" w:fill="4472C4" w:themeFill="accent5"/>
            <w:vAlign w:val="bottom"/>
          </w:tcPr>
          <w:p w14:paraId="3917847E" w14:textId="23DF19C2" w:rsidR="0015170A" w:rsidRPr="0047483E" w:rsidRDefault="00CD565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AS ESPECIALES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10" w:type="dxa"/>
            <w:vAlign w:val="bottom"/>
          </w:tcPr>
          <w:p w14:paraId="3917847F" w14:textId="495457F5" w:rsidR="0015170A" w:rsidRPr="0047483E" w:rsidRDefault="00CD565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</w:tbl>
    <w:p w14:paraId="39178481" w14:textId="77777777" w:rsidR="00C0292E" w:rsidRPr="0047483E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47483E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6452"/>
      </w:tblGrid>
      <w:tr w:rsidR="005532CA" w:rsidRPr="0015187B" w14:paraId="39178484" w14:textId="77777777" w:rsidTr="003D4549">
        <w:trPr>
          <w:trHeight w:hRule="exact" w:val="1031"/>
        </w:trPr>
        <w:tc>
          <w:tcPr>
            <w:tcW w:w="4320" w:type="dxa"/>
            <w:shd w:val="clear" w:color="auto" w:fill="auto"/>
            <w:vAlign w:val="bottom"/>
          </w:tcPr>
          <w:p w14:paraId="1F1E3341" w14:textId="4E16989B" w:rsidR="00CD5659" w:rsidRDefault="00CD5659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</w:pPr>
            <w:r w:rsidRPr="00CD565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PROBACIÓN DELSECRETARIO(A)</w:t>
            </w:r>
            <w:r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:</w:t>
            </w:r>
          </w:p>
          <w:p w14:paraId="39178482" w14:textId="64A118C1" w:rsidR="00EE639C" w:rsidRPr="00CD5659" w:rsidRDefault="00CD5659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es-CO"/>
              </w:rPr>
            </w:pPr>
            <w:r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irma y fecha</w:t>
            </w:r>
            <w:r w:rsidR="00EE639C" w:rsidRPr="00CD5659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178483" w14:textId="77777777" w:rsidR="00EE639C" w:rsidRPr="00CD5659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7F67D177" w14:textId="2986555A" w:rsidR="003D4549" w:rsidRPr="0015187B" w:rsidRDefault="0015187B" w:rsidP="0015187B">
      <w:pPr>
        <w:pStyle w:val="NormalWeb"/>
        <w:spacing w:before="0" w:beforeAutospacing="0" w:after="0" w:afterAutospacing="0"/>
        <w:jc w:val="center"/>
        <w:rPr>
          <w:rFonts w:ascii="Arial" w:hAnsi="Arial"/>
          <w:b/>
          <w:caps/>
          <w:color w:val="FFFFFF" w:themeColor="background1"/>
          <w:sz w:val="22"/>
          <w:szCs w:val="22"/>
        </w:rPr>
      </w:pPr>
      <w:hyperlink r:id="rId10" w:history="1">
        <w:r w:rsidRPr="0015187B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</w:p>
    <w:sectPr w:rsidR="003D4549" w:rsidRPr="0015187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7BD9A" w14:textId="77777777" w:rsidR="00EA78C3" w:rsidRDefault="00EA78C3" w:rsidP="007240E0">
      <w:r>
        <w:separator/>
      </w:r>
    </w:p>
  </w:endnote>
  <w:endnote w:type="continuationSeparator" w:id="0">
    <w:p w14:paraId="261C9A26" w14:textId="77777777" w:rsidR="00EA78C3" w:rsidRDefault="00EA78C3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D6C6" w14:textId="77777777" w:rsidR="00EA78C3" w:rsidRDefault="00EA78C3" w:rsidP="007240E0">
      <w:r>
        <w:separator/>
      </w:r>
    </w:p>
  </w:footnote>
  <w:footnote w:type="continuationSeparator" w:id="0">
    <w:p w14:paraId="057E7B52" w14:textId="77777777" w:rsidR="00EA78C3" w:rsidRDefault="00EA78C3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D677B"/>
    <w:rsid w:val="0015170A"/>
    <w:rsid w:val="0015187B"/>
    <w:rsid w:val="00154A3B"/>
    <w:rsid w:val="00162AF3"/>
    <w:rsid w:val="001E7168"/>
    <w:rsid w:val="00280008"/>
    <w:rsid w:val="00280DDF"/>
    <w:rsid w:val="002E28CC"/>
    <w:rsid w:val="003003C9"/>
    <w:rsid w:val="00327A13"/>
    <w:rsid w:val="00345427"/>
    <w:rsid w:val="003C57C0"/>
    <w:rsid w:val="003D029E"/>
    <w:rsid w:val="003D4549"/>
    <w:rsid w:val="00446989"/>
    <w:rsid w:val="00471C74"/>
    <w:rsid w:val="0047483E"/>
    <w:rsid w:val="00480D67"/>
    <w:rsid w:val="004937B7"/>
    <w:rsid w:val="004966B3"/>
    <w:rsid w:val="005532CA"/>
    <w:rsid w:val="00561002"/>
    <w:rsid w:val="0056233A"/>
    <w:rsid w:val="005B29E0"/>
    <w:rsid w:val="005C13E0"/>
    <w:rsid w:val="005C27C7"/>
    <w:rsid w:val="005F3074"/>
    <w:rsid w:val="00616857"/>
    <w:rsid w:val="006317B6"/>
    <w:rsid w:val="006337F5"/>
    <w:rsid w:val="00652163"/>
    <w:rsid w:val="006D6A7F"/>
    <w:rsid w:val="006D7F90"/>
    <w:rsid w:val="007118E1"/>
    <w:rsid w:val="007240E0"/>
    <w:rsid w:val="00754049"/>
    <w:rsid w:val="0091306E"/>
    <w:rsid w:val="0097759D"/>
    <w:rsid w:val="0098763A"/>
    <w:rsid w:val="009A2591"/>
    <w:rsid w:val="00A36ACD"/>
    <w:rsid w:val="00A767AC"/>
    <w:rsid w:val="00A827E8"/>
    <w:rsid w:val="00B02689"/>
    <w:rsid w:val="00BF5429"/>
    <w:rsid w:val="00C015E6"/>
    <w:rsid w:val="00C0292E"/>
    <w:rsid w:val="00C16EE4"/>
    <w:rsid w:val="00C967C2"/>
    <w:rsid w:val="00CD5659"/>
    <w:rsid w:val="00D11F7C"/>
    <w:rsid w:val="00D21A81"/>
    <w:rsid w:val="00D6312D"/>
    <w:rsid w:val="00DE29A3"/>
    <w:rsid w:val="00E714B7"/>
    <w:rsid w:val="00EA103D"/>
    <w:rsid w:val="00EA78C3"/>
    <w:rsid w:val="00ED0625"/>
    <w:rsid w:val="00EE0933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783CF"/>
  <w15:docId w15:val="{4A632711-50EF-4E3C-9322-DBCE2AB9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4549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151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corporate+meeting+minutes+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60DC6-1E06-46F6-B5EF-5DE71BE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0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7:03:00Z</dcterms:created>
  <dcterms:modified xsi:type="dcterms:W3CDTF">2016-10-17T17:03:00Z</dcterms:modified>
</cp:coreProperties>
</file>